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2D769F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2D769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3F6C89" w:rsidRDefault="00067C18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Технология локализации эндогенных пожаров</w:t>
            </w:r>
            <w:r w:rsidR="00C14761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C14761" w:rsidRPr="00853E16">
              <w:rPr>
                <w:rFonts w:ascii="Arial Narrow" w:hAnsi="Arial Narrow" w:cs="Arial"/>
                <w:sz w:val="24"/>
                <w:szCs w:val="24"/>
                <w:lang w:val="ru-RU"/>
              </w:rPr>
              <w:t>породных отвалов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D769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3F6C8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33BB2" w:rsidRPr="00C14761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Default="00FF3DB6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ри добыч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угля </w:t>
            </w:r>
            <w:r w:rsidR="002C7C72">
              <w:rPr>
                <w:rFonts w:ascii="Arial Narrow" w:hAnsi="Arial Narrow" w:cs="Arial"/>
                <w:sz w:val="24"/>
                <w:szCs w:val="24"/>
                <w:lang w:val="ru-RU"/>
              </w:rPr>
              <w:t>образуются породные отвалы,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067C18">
              <w:rPr>
                <w:rFonts w:ascii="Arial Narrow" w:hAnsi="Arial Narrow" w:cs="Arial"/>
                <w:sz w:val="24"/>
                <w:szCs w:val="24"/>
                <w:lang w:val="ru-RU"/>
              </w:rPr>
              <w:t>которые способны самонагреваться и самовозгораться</w:t>
            </w:r>
            <w:r w:rsidR="000F5675">
              <w:rPr>
                <w:rFonts w:ascii="Arial Narrow" w:hAnsi="Arial Narrow" w:cs="Arial"/>
                <w:sz w:val="24"/>
                <w:szCs w:val="24"/>
                <w:lang w:val="ru-RU"/>
              </w:rPr>
              <w:t>.</w:t>
            </w:r>
          </w:p>
          <w:p w:rsidR="000F5675" w:rsidRDefault="000F5675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Накопленный объем отвалов на 01.01.2018 г – 441 169 837 м3</w:t>
            </w:r>
          </w:p>
          <w:p w:rsidR="000F5675" w:rsidRDefault="000F5675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Химический состав отвалов:</w:t>
            </w:r>
          </w:p>
          <w:p w:rsidR="000F5675" w:rsidRDefault="000F5675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/>
              </w:rPr>
              <w:drawing>
                <wp:inline distT="0" distB="0" distL="0" distR="0">
                  <wp:extent cx="6210300" cy="3543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761" w:rsidRPr="00233BB2" w:rsidRDefault="000F5675" w:rsidP="000F5675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Условия хранения - открытый</w:t>
            </w:r>
          </w:p>
        </w:tc>
      </w:tr>
      <w:tr w:rsidR="00233BB2" w:rsidRPr="00C14761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2D769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7249BA" w:rsidRDefault="007249BA" w:rsidP="007249BA">
            <w:pPr>
              <w:rPr>
                <w:rFonts w:ascii="Arial Narrow" w:hAnsi="Arial Narrow" w:cs="Arial"/>
                <w:szCs w:val="20"/>
                <w:lang w:val="ru-RU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 xml:space="preserve">Оптимальная технология локализации и ликвидации эндогенных очагов самонагревания и </w:t>
            </w:r>
            <w:proofErr w:type="spellStart"/>
            <w:r>
              <w:rPr>
                <w:rFonts w:ascii="Arial Narrow" w:hAnsi="Arial Narrow" w:cs="Arial"/>
                <w:szCs w:val="20"/>
                <w:lang w:val="ru-RU"/>
              </w:rPr>
              <w:t>самовозгарания</w:t>
            </w:r>
            <w:proofErr w:type="spellEnd"/>
            <w:r>
              <w:rPr>
                <w:rFonts w:ascii="Arial Narrow" w:hAnsi="Arial Narrow" w:cs="Arial"/>
                <w:szCs w:val="20"/>
                <w:lang w:val="ru-RU"/>
              </w:rPr>
              <w:t xml:space="preserve"> на породных отвалах</w:t>
            </w:r>
          </w:p>
        </w:tc>
      </w:tr>
      <w:tr w:rsidR="00233BB2" w:rsidRPr="002D769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0F5675" w:rsidTr="00D05726">
        <w:tc>
          <w:tcPr>
            <w:tcW w:w="10065" w:type="dxa"/>
          </w:tcPr>
          <w:p w:rsidR="00E66865" w:rsidRDefault="00224BB4" w:rsidP="00F664E0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Быть приемлемой для условий предприятия</w:t>
            </w:r>
          </w:p>
          <w:p w:rsidR="00224BB4" w:rsidRDefault="00224BB4" w:rsidP="00F664E0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Соответствовать </w:t>
            </w:r>
            <w:r w:rsidR="00817CCA">
              <w:rPr>
                <w:rFonts w:ascii="Arial Narrow" w:hAnsi="Arial Narrow" w:cs="Arial"/>
                <w:i/>
                <w:szCs w:val="20"/>
                <w:lang w:val="ru-RU"/>
              </w:rPr>
              <w:t>требованиям безопасности</w:t>
            </w:r>
            <w:r w:rsidR="00C14761">
              <w:rPr>
                <w:rFonts w:ascii="Arial Narrow" w:hAnsi="Arial Narrow" w:cs="Arial"/>
                <w:i/>
                <w:szCs w:val="20"/>
                <w:lang w:val="ru-RU"/>
              </w:rPr>
              <w:t xml:space="preserve"> </w:t>
            </w:r>
          </w:p>
          <w:p w:rsidR="00817CCA" w:rsidRDefault="00817CCA" w:rsidP="00F664E0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Быть эффективной</w:t>
            </w:r>
          </w:p>
          <w:p w:rsidR="00E66865" w:rsidRPr="00E66865" w:rsidRDefault="00E66865" w:rsidP="000F5675">
            <w:pPr>
              <w:pStyle w:val="a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C14761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C14761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C1476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лючевые слова </w:t>
            </w:r>
          </w:p>
        </w:tc>
      </w:tr>
      <w:tr w:rsidR="00233BB2" w:rsidRPr="00C14761" w:rsidTr="00D05726">
        <w:tc>
          <w:tcPr>
            <w:tcW w:w="10065" w:type="dxa"/>
          </w:tcPr>
          <w:p w:rsidR="00233BB2" w:rsidRPr="00C14761" w:rsidRDefault="00817CCA" w:rsidP="00F664E0">
            <w:pPr>
              <w:tabs>
                <w:tab w:val="left" w:pos="2415"/>
              </w:tabs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Локализация, пожар, технология</w:t>
            </w:r>
            <w:r w:rsidR="00F664E0" w:rsidRPr="00C14761">
              <w:rPr>
                <w:rFonts w:ascii="Arial Narrow" w:hAnsi="Arial Narrow" w:cs="Arial"/>
                <w:i/>
                <w:szCs w:val="20"/>
                <w:lang w:val="ru-RU"/>
              </w:rPr>
              <w:tab/>
            </w:r>
          </w:p>
        </w:tc>
      </w:tr>
      <w:tr w:rsidR="00233BB2" w:rsidRPr="002D769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2D769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D769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2D769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D769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Сведения об организации – инициаторе технологического запроса</w:t>
            </w:r>
          </w:p>
        </w:tc>
      </w:tr>
      <w:tr w:rsidR="00233BB2" w:rsidRPr="002D769F" w:rsidTr="00D05726">
        <w:tc>
          <w:tcPr>
            <w:tcW w:w="10065" w:type="dxa"/>
          </w:tcPr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организации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: </w:t>
            </w: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2D769F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64BC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дрес, телефон, сайт организации</w:t>
            </w:r>
          </w:p>
          <w:p w:rsidR="00233BB2" w:rsidRPr="002D769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D769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D769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0569B1" w:rsidTr="00D05726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рганизации </w:t>
            </w: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2D769F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  <w:r w:rsidR="002C62AE" w:rsidRPr="002C62AE">
              <w:rPr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233BB2" w:rsidRPr="000569B1" w:rsidRDefault="000569B1" w:rsidP="002D769F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33BB2" w:rsidRPr="00853E16" w:rsidTr="00D05726">
        <w:tc>
          <w:tcPr>
            <w:tcW w:w="10065" w:type="dxa"/>
          </w:tcPr>
          <w:p w:rsidR="00233BB2" w:rsidRPr="00233BB2" w:rsidRDefault="000569B1" w:rsidP="00853E1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</w:t>
            </w:r>
          </w:p>
        </w:tc>
      </w:tr>
    </w:tbl>
    <w:p w:rsidR="004969D9" w:rsidRDefault="004969D9" w:rsidP="00853E1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164"/>
    <w:multiLevelType w:val="hybridMultilevel"/>
    <w:tmpl w:val="397EF6E8"/>
    <w:lvl w:ilvl="0" w:tplc="230E3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C4AF0"/>
    <w:multiLevelType w:val="hybridMultilevel"/>
    <w:tmpl w:val="2FAA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72B"/>
    <w:multiLevelType w:val="hybridMultilevel"/>
    <w:tmpl w:val="B80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6"/>
    <w:rsid w:val="00024866"/>
    <w:rsid w:val="00035F48"/>
    <w:rsid w:val="000564ED"/>
    <w:rsid w:val="000569B1"/>
    <w:rsid w:val="00063472"/>
    <w:rsid w:val="00063EE6"/>
    <w:rsid w:val="00067C18"/>
    <w:rsid w:val="000753B2"/>
    <w:rsid w:val="00076711"/>
    <w:rsid w:val="000A1C8A"/>
    <w:rsid w:val="000C6CE5"/>
    <w:rsid w:val="000D2E3F"/>
    <w:rsid w:val="000E103D"/>
    <w:rsid w:val="000E5A09"/>
    <w:rsid w:val="000F5675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BB4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2AE"/>
    <w:rsid w:val="002C6A51"/>
    <w:rsid w:val="002C7C72"/>
    <w:rsid w:val="002D769F"/>
    <w:rsid w:val="002E1055"/>
    <w:rsid w:val="00315391"/>
    <w:rsid w:val="0032210E"/>
    <w:rsid w:val="00347423"/>
    <w:rsid w:val="00364BC9"/>
    <w:rsid w:val="00384A21"/>
    <w:rsid w:val="003B334A"/>
    <w:rsid w:val="003C0099"/>
    <w:rsid w:val="003C373F"/>
    <w:rsid w:val="003C61AF"/>
    <w:rsid w:val="003C7092"/>
    <w:rsid w:val="003F6C89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249BA"/>
    <w:rsid w:val="007319F5"/>
    <w:rsid w:val="007655D4"/>
    <w:rsid w:val="00774BB5"/>
    <w:rsid w:val="00796BE2"/>
    <w:rsid w:val="007A2802"/>
    <w:rsid w:val="007C2920"/>
    <w:rsid w:val="007D27B8"/>
    <w:rsid w:val="007D7617"/>
    <w:rsid w:val="00817CCA"/>
    <w:rsid w:val="00835917"/>
    <w:rsid w:val="00853E16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438BE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9763A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14761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478C"/>
    <w:rsid w:val="00D472E2"/>
    <w:rsid w:val="00DD01E1"/>
    <w:rsid w:val="00DF0FB6"/>
    <w:rsid w:val="00E01B0E"/>
    <w:rsid w:val="00E136AF"/>
    <w:rsid w:val="00E54901"/>
    <w:rsid w:val="00E61C07"/>
    <w:rsid w:val="00E66865"/>
    <w:rsid w:val="00E812CF"/>
    <w:rsid w:val="00E92496"/>
    <w:rsid w:val="00EF13B1"/>
    <w:rsid w:val="00EF27EB"/>
    <w:rsid w:val="00F14036"/>
    <w:rsid w:val="00F16783"/>
    <w:rsid w:val="00F52E23"/>
    <w:rsid w:val="00F628EF"/>
    <w:rsid w:val="00F664E0"/>
    <w:rsid w:val="00F9679B"/>
    <w:rsid w:val="00FA6AC7"/>
    <w:rsid w:val="00FB5A39"/>
    <w:rsid w:val="00FC1858"/>
    <w:rsid w:val="00FD22BC"/>
    <w:rsid w:val="00FF310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E46D-4F77-4502-8CDF-65CB8D66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77C6-E989-4ED3-8758-2C2312B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4</cp:revision>
  <cp:lastPrinted>2018-04-19T06:23:00Z</cp:lastPrinted>
  <dcterms:created xsi:type="dcterms:W3CDTF">2018-04-19T04:37:00Z</dcterms:created>
  <dcterms:modified xsi:type="dcterms:W3CDTF">2018-04-25T11:25:00Z</dcterms:modified>
</cp:coreProperties>
</file>